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ARAI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5354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VELIO BERMUDEZ NIEV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3:23.8771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43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